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7D3" w14:textId="77777777" w:rsidR="00C406A9" w:rsidRPr="00684482" w:rsidRDefault="0070382A" w:rsidP="00643256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West Kittanning Borough Council meeting</w:t>
      </w:r>
    </w:p>
    <w:p w14:paraId="2F0B6FF0" w14:textId="51F92B4F" w:rsidR="0070382A" w:rsidRPr="00684482" w:rsidRDefault="00721D5F" w:rsidP="00510754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9C3C6A">
        <w:rPr>
          <w:color w:val="auto"/>
          <w:sz w:val="30"/>
          <w:szCs w:val="30"/>
        </w:rPr>
        <w:t>January 3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692ADB57" w14:textId="1A0FCC10" w:rsidR="0070382A" w:rsidRPr="00684482" w:rsidRDefault="0070382A" w:rsidP="00E3554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C2D7824" w14:textId="77777777" w:rsidR="00E10233" w:rsidRPr="006E6EF4" w:rsidRDefault="00E10233" w:rsidP="0070382A">
      <w:pPr>
        <w:pStyle w:val="NoSpacing"/>
        <w:jc w:val="center"/>
      </w:pPr>
    </w:p>
    <w:p w14:paraId="6766C741" w14:textId="497723DC" w:rsidR="000E7296" w:rsidRDefault="0070382A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7AA784A3" w14:textId="77777777" w:rsidR="00E44F7D" w:rsidRDefault="00E44F7D" w:rsidP="00E44F7D">
      <w:pPr>
        <w:pStyle w:val="NoSpacing"/>
        <w:spacing w:line="276" w:lineRule="auto"/>
        <w:ind w:left="1080"/>
        <w:rPr>
          <w:rFonts w:asciiTheme="majorHAnsi" w:hAnsiTheme="majorHAnsi"/>
          <w:sz w:val="26"/>
          <w:szCs w:val="26"/>
        </w:rPr>
      </w:pPr>
    </w:p>
    <w:p w14:paraId="61B9B524" w14:textId="079859A1" w:rsidR="009C3C6A" w:rsidRDefault="00E44F7D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wearing in of newly elected officials </w:t>
      </w:r>
    </w:p>
    <w:p w14:paraId="7AB32511" w14:textId="6EB98FA4" w:rsidR="00E44F7D" w:rsidRDefault="00E44F7D" w:rsidP="00E44F7D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32983B89" w14:textId="7CC43BE6" w:rsidR="00E44F7D" w:rsidRPr="00E35548" w:rsidRDefault="00E44F7D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minations &amp; voting for President, Vice President and President Pro Tem</w:t>
      </w:r>
    </w:p>
    <w:p w14:paraId="6CF70212" w14:textId="77777777" w:rsidR="000E7296" w:rsidRPr="00E35548" w:rsidRDefault="000E7296" w:rsidP="00E44F7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5B17573C" w14:textId="77777777" w:rsidR="0070382A" w:rsidRPr="00E35548" w:rsidRDefault="009057CF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297A8BD0" w14:textId="77777777" w:rsidR="00B64DF7" w:rsidRPr="00E35548" w:rsidRDefault="00B64DF7" w:rsidP="00E44F7D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E4C4A0A" w14:textId="5DAE8F30" w:rsidR="00E35548" w:rsidRPr="00E35548" w:rsidRDefault="0070382A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7010BB2A" w14:textId="77777777" w:rsidR="00E35548" w:rsidRPr="00E35548" w:rsidRDefault="00E35548" w:rsidP="00E44F7D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3A314EA" w14:textId="77777777" w:rsidR="0070382A" w:rsidRPr="00E35548" w:rsidRDefault="0070382A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626626C1" w14:textId="77777777" w:rsidR="00691857" w:rsidRPr="00E35548" w:rsidRDefault="00691857" w:rsidP="00E44F7D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03E99A7A" w14:textId="77777777" w:rsidR="0070382A" w:rsidRPr="00E35548" w:rsidRDefault="0070382A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33D7DE10" w14:textId="77777777" w:rsidR="007D4D36" w:rsidRPr="00E35548" w:rsidRDefault="007D4D36" w:rsidP="00E44F7D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7B6ED7F0" w14:textId="77777777" w:rsidR="007D4D36" w:rsidRPr="00E35548" w:rsidRDefault="007D4D36" w:rsidP="00E44F7D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65F0101" w14:textId="77777777" w:rsidR="00FF6143" w:rsidRPr="00E35548" w:rsidRDefault="007D4D36" w:rsidP="00E44F7D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660942BC" w14:textId="431536C8" w:rsidR="00967FB2" w:rsidRPr="00E35548" w:rsidRDefault="00967FB2" w:rsidP="00E44F7D">
      <w:pPr>
        <w:pStyle w:val="NoSpacing"/>
        <w:spacing w:line="276" w:lineRule="auto"/>
        <w:rPr>
          <w:sz w:val="24"/>
          <w:szCs w:val="24"/>
        </w:rPr>
      </w:pPr>
    </w:p>
    <w:p w14:paraId="23DCBAA1" w14:textId="1160650F" w:rsidR="0051189A" w:rsidRPr="00E35548" w:rsidRDefault="00967FB2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68043A7D" w14:textId="77777777" w:rsidR="00967FB2" w:rsidRPr="00E35548" w:rsidRDefault="00967FB2" w:rsidP="00E44F7D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71C19C6E" w14:textId="67E327DB" w:rsidR="00967FB2" w:rsidRPr="00E35548" w:rsidRDefault="00967FB2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4CD2F279" w14:textId="7889EBEF" w:rsidR="00684482" w:rsidRDefault="00E44F7D" w:rsidP="00E44F7D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ine Hill Road project</w:t>
      </w:r>
      <w:r w:rsidR="00961F04">
        <w:rPr>
          <w:rFonts w:asciiTheme="majorHAnsi" w:hAnsiTheme="majorHAnsi"/>
        </w:rPr>
        <w:t xml:space="preserve"> (</w:t>
      </w:r>
      <w:proofErr w:type="spellStart"/>
      <w:r w:rsidR="00961F04">
        <w:rPr>
          <w:rFonts w:asciiTheme="majorHAnsi" w:hAnsiTheme="majorHAnsi"/>
        </w:rPr>
        <w:t>Bankson</w:t>
      </w:r>
      <w:proofErr w:type="spellEnd"/>
      <w:r w:rsidR="00961F04">
        <w:rPr>
          <w:rFonts w:asciiTheme="majorHAnsi" w:hAnsiTheme="majorHAnsi"/>
        </w:rPr>
        <w:t xml:space="preserve"> Engineering invoice of $12,953.67)</w:t>
      </w:r>
    </w:p>
    <w:p w14:paraId="78132067" w14:textId="5B8786C8" w:rsidR="00E44F7D" w:rsidRPr="00323C0E" w:rsidRDefault="00E44F7D" w:rsidP="00E44F7D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onatelli</w:t>
      </w:r>
      <w:proofErr w:type="spellEnd"/>
      <w:r>
        <w:rPr>
          <w:rFonts w:asciiTheme="majorHAnsi" w:hAnsiTheme="majorHAnsi"/>
        </w:rPr>
        <w:t xml:space="preserve"> Hearing</w:t>
      </w:r>
    </w:p>
    <w:p w14:paraId="254020D7" w14:textId="77777777" w:rsidR="00ED670F" w:rsidRPr="00E35548" w:rsidRDefault="00ED670F" w:rsidP="00E44F7D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5461B0EF" w14:textId="228F3A6D" w:rsidR="00780DB1" w:rsidRPr="00E35548" w:rsidRDefault="009431C7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4B542BCF" w14:textId="68D46B53" w:rsidR="00E35548" w:rsidRDefault="00E44F7D" w:rsidP="00E44F7D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illing of 2 vacancies: 2-year council seat, EMC</w:t>
      </w:r>
    </w:p>
    <w:p w14:paraId="45BAF9F5" w14:textId="1ED6DF59" w:rsidR="00684482" w:rsidRDefault="00E44F7D" w:rsidP="00E44F7D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ppointment of James </w:t>
      </w:r>
      <w:proofErr w:type="spellStart"/>
      <w:r>
        <w:rPr>
          <w:rFonts w:asciiTheme="majorHAnsi" w:hAnsiTheme="majorHAnsi"/>
        </w:rPr>
        <w:t>Ternent</w:t>
      </w:r>
      <w:proofErr w:type="spellEnd"/>
      <w:r>
        <w:rPr>
          <w:rFonts w:asciiTheme="majorHAnsi" w:hAnsiTheme="majorHAnsi"/>
        </w:rPr>
        <w:t xml:space="preserve"> to WHAWPCA board (5 </w:t>
      </w:r>
      <w:proofErr w:type="spellStart"/>
      <w:r>
        <w:rPr>
          <w:rFonts w:asciiTheme="majorHAnsi" w:hAnsiTheme="majorHAnsi"/>
        </w:rPr>
        <w:t>yr</w:t>
      </w:r>
      <w:proofErr w:type="spellEnd"/>
      <w:r>
        <w:rPr>
          <w:rFonts w:asciiTheme="majorHAnsi" w:hAnsiTheme="majorHAnsi"/>
        </w:rPr>
        <w:t xml:space="preserve"> term)</w:t>
      </w:r>
    </w:p>
    <w:p w14:paraId="3E9CF1B7" w14:textId="169D2D25" w:rsidR="00EE4350" w:rsidRPr="00E44F7D" w:rsidRDefault="00E44F7D" w:rsidP="00E44F7D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placement of 2006 GMC</w:t>
      </w:r>
    </w:p>
    <w:p w14:paraId="464582BC" w14:textId="77777777" w:rsidR="006D09ED" w:rsidRPr="00E35548" w:rsidRDefault="006D09ED" w:rsidP="00E44F7D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4149959B" w14:textId="77777777" w:rsidR="00FD40F8" w:rsidRPr="00E35548" w:rsidRDefault="0070382A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3EFD2124" w14:textId="77777777" w:rsidR="0070382A" w:rsidRPr="00E35548" w:rsidRDefault="0070382A" w:rsidP="00E44F7D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0FED4703" w14:textId="77777777" w:rsidR="008C4AD3" w:rsidRPr="00E35548" w:rsidRDefault="0070382A" w:rsidP="00E44F7D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1CC9E4E8" w14:textId="77777777" w:rsidR="007D4D36" w:rsidRPr="00E35548" w:rsidRDefault="007D4D36" w:rsidP="00E44F7D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04074C2A" w14:textId="39F405D2" w:rsidR="00A7493E" w:rsidRPr="00083E84" w:rsidRDefault="0070382A" w:rsidP="00083E84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6E098533" w14:textId="089ECBEC" w:rsidR="009C3C6A" w:rsidRDefault="00A7493E" w:rsidP="00A7493E">
      <w:pPr>
        <w:tabs>
          <w:tab w:val="left" w:pos="6090"/>
        </w:tabs>
      </w:pPr>
      <w:r>
        <w:tab/>
      </w:r>
    </w:p>
    <w:p w14:paraId="4F01CB57" w14:textId="6B16ED91" w:rsidR="006D09ED" w:rsidRPr="009C3C6A" w:rsidRDefault="006D09ED" w:rsidP="009C3C6A">
      <w:pPr>
        <w:tabs>
          <w:tab w:val="left" w:pos="6195"/>
        </w:tabs>
      </w:pPr>
    </w:p>
    <w:sectPr w:rsidR="006D09ED" w:rsidRPr="009C3C6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B3C7" w14:textId="77777777" w:rsidR="00140FAB" w:rsidRDefault="00140FAB" w:rsidP="00B83DAB">
      <w:pPr>
        <w:spacing w:after="0" w:line="240" w:lineRule="auto"/>
      </w:pPr>
      <w:r>
        <w:separator/>
      </w:r>
    </w:p>
  </w:endnote>
  <w:endnote w:type="continuationSeparator" w:id="0">
    <w:p w14:paraId="41BBCD0C" w14:textId="77777777" w:rsidR="00140FAB" w:rsidRDefault="00140FAB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DE12" w14:textId="0A8AA72E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9C3C6A">
      <w:rPr>
        <w:b/>
        <w:sz w:val="28"/>
        <w:szCs w:val="28"/>
        <w:u w:val="single"/>
      </w:rPr>
      <w:t>February 7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758738F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348F" w14:textId="77777777" w:rsidR="00140FAB" w:rsidRDefault="00140FAB" w:rsidP="00B83DAB">
      <w:pPr>
        <w:spacing w:after="0" w:line="240" w:lineRule="auto"/>
      </w:pPr>
      <w:r>
        <w:separator/>
      </w:r>
    </w:p>
  </w:footnote>
  <w:footnote w:type="continuationSeparator" w:id="0">
    <w:p w14:paraId="499F57BC" w14:textId="77777777" w:rsidR="00140FAB" w:rsidRDefault="00140FAB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13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22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554A5"/>
    <w:rsid w:val="0006120D"/>
    <w:rsid w:val="00072BDD"/>
    <w:rsid w:val="00077592"/>
    <w:rsid w:val="00083E84"/>
    <w:rsid w:val="000A55F5"/>
    <w:rsid w:val="000A79CF"/>
    <w:rsid w:val="000D0D03"/>
    <w:rsid w:val="000D6897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700A"/>
    <w:rsid w:val="00272C17"/>
    <w:rsid w:val="002907ED"/>
    <w:rsid w:val="00295A40"/>
    <w:rsid w:val="002A2419"/>
    <w:rsid w:val="002A2815"/>
    <w:rsid w:val="002A793B"/>
    <w:rsid w:val="002B3808"/>
    <w:rsid w:val="002C131F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D35DC"/>
    <w:rsid w:val="004E1371"/>
    <w:rsid w:val="004E3622"/>
    <w:rsid w:val="004E57D0"/>
    <w:rsid w:val="004F14EA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5182"/>
    <w:rsid w:val="005F78B1"/>
    <w:rsid w:val="00601916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3AD3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F56"/>
    <w:rsid w:val="00A8177D"/>
    <w:rsid w:val="00A82B00"/>
    <w:rsid w:val="00A82B0D"/>
    <w:rsid w:val="00A83380"/>
    <w:rsid w:val="00A93DB0"/>
    <w:rsid w:val="00AB5070"/>
    <w:rsid w:val="00AC4A1F"/>
    <w:rsid w:val="00AE2668"/>
    <w:rsid w:val="00AE4230"/>
    <w:rsid w:val="00B03476"/>
    <w:rsid w:val="00B0515F"/>
    <w:rsid w:val="00B129DD"/>
    <w:rsid w:val="00B261B5"/>
    <w:rsid w:val="00B27B8F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F483D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55A0"/>
    <w:rsid w:val="00F83B6A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5325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6420-F6AF-4538-9C67-36096DBD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J. Cowan</cp:lastModifiedBy>
  <cp:revision>16</cp:revision>
  <cp:lastPrinted>2021-12-01T14:25:00Z</cp:lastPrinted>
  <dcterms:created xsi:type="dcterms:W3CDTF">2021-05-03T21:02:00Z</dcterms:created>
  <dcterms:modified xsi:type="dcterms:W3CDTF">2021-12-29T16:14:00Z</dcterms:modified>
</cp:coreProperties>
</file>